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84E675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26DED">
        <w:rPr>
          <w:rFonts w:ascii="Arial" w:hAnsi="Arial" w:cs="Arial"/>
          <w:sz w:val="24"/>
          <w:szCs w:val="24"/>
        </w:rPr>
        <w:t xml:space="preserve">Jorge L. Palma, bairro </w:t>
      </w:r>
      <w:r w:rsidR="00E749A6">
        <w:rPr>
          <w:rFonts w:ascii="Arial" w:hAnsi="Arial" w:cs="Arial"/>
          <w:sz w:val="24"/>
          <w:szCs w:val="24"/>
        </w:rPr>
        <w:t>Jardim 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E1FAE" w:rsidP="00CE1FAE" w14:paraId="31338BA5" w14:textId="011945A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D1030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D103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922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742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02BC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3874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3BD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461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872B3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2682D"/>
    <w:rsid w:val="00626B22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67FCE"/>
    <w:rsid w:val="00871551"/>
    <w:rsid w:val="008730C5"/>
    <w:rsid w:val="008769F2"/>
    <w:rsid w:val="00884E63"/>
    <w:rsid w:val="00885126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58DC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658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3657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6455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1030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2CCA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1FAE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9F1"/>
    <w:rsid w:val="00E421BC"/>
    <w:rsid w:val="00E4307A"/>
    <w:rsid w:val="00E45EDF"/>
    <w:rsid w:val="00E4750F"/>
    <w:rsid w:val="00E50725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49A6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24FD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21:00Z</dcterms:created>
  <dcterms:modified xsi:type="dcterms:W3CDTF">2023-08-04T19:21:00Z</dcterms:modified>
</cp:coreProperties>
</file>